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4DEB" w14:textId="0040483A" w:rsidR="00E9327B" w:rsidRPr="00C61F13" w:rsidRDefault="001702BA" w:rsidP="00E05E90">
      <w:pPr>
        <w:rPr>
          <w:rFonts w:ascii="Futura Bk BT Book" w:hAnsi="Futura Bk BT Book" w:cs="Futura Medium"/>
          <w:sz w:val="28"/>
          <w:szCs w:val="28"/>
        </w:rPr>
      </w:pPr>
      <w:r>
        <w:rPr>
          <w:noProof/>
        </w:rPr>
        <w:pict w14:anchorId="41807514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-32.15pt;margin-top:-.05pt;width:331.7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" fillcolor="window" stroked="f" strokeweight=".5pt">
            <o:lock v:ext="edit" aspectratio="t" verticies="t" text="t" shapetype="t"/>
            <v:textbox>
              <w:txbxContent>
                <w:p w14:paraId="0E0C7466" w14:textId="3849BB28" w:rsidR="0073554B" w:rsidRPr="00BB68B3" w:rsidRDefault="0073554B" w:rsidP="0073554B">
                  <w:pPr>
                    <w:rPr>
                      <w:rFonts w:ascii="Futura Bk BT Book" w:hAnsi="Futura Bk BT Book" w:cs="Futura Medium"/>
                      <w:sz w:val="22"/>
                      <w:szCs w:val="22"/>
                      <w:lang w:val="en-US"/>
                    </w:rPr>
                  </w:pPr>
                  <w:r w:rsidRPr="00BB68B3">
                    <w:rPr>
                      <w:rFonts w:ascii="Futura Bk BT Book" w:hAnsi="Futura Bk BT Book" w:cs="Futura Medium"/>
                      <w:sz w:val="22"/>
                      <w:szCs w:val="22"/>
                      <w:lang w:val="en-US"/>
                    </w:rPr>
                    <w:t xml:space="preserve">B A U H </w:t>
                  </w:r>
                  <w:proofErr w:type="gramStart"/>
                  <w:r w:rsidRPr="00BB68B3">
                    <w:rPr>
                      <w:rFonts w:ascii="Futura Bk BT Book" w:hAnsi="Futura Bk BT Book" w:cs="Futura Medium"/>
                      <w:sz w:val="22"/>
                      <w:szCs w:val="22"/>
                      <w:lang w:val="en-US"/>
                    </w:rPr>
                    <w:t>A</w:t>
                  </w:r>
                  <w:proofErr w:type="gramEnd"/>
                  <w:r w:rsidRPr="00BB68B3">
                    <w:rPr>
                      <w:rFonts w:ascii="Futura Bk BT Book" w:hAnsi="Futura Bk BT Book" w:cs="Futura Medium"/>
                      <w:sz w:val="22"/>
                      <w:szCs w:val="22"/>
                      <w:lang w:val="en-US"/>
                    </w:rPr>
                    <w:t xml:space="preserve"> U S   B E R N A U </w:t>
                  </w:r>
                </w:p>
                <w:p w14:paraId="7F9DCAF7" w14:textId="03A41C2A" w:rsidR="00C52C00" w:rsidRPr="001702BA" w:rsidRDefault="00C52C00" w:rsidP="0073554B">
                  <w:pPr>
                    <w:rPr>
                      <w:rFonts w:ascii="Futura Bk BT Book" w:hAnsi="Futura Bk BT Book" w:cs="Futura Medium"/>
                      <w:sz w:val="22"/>
                      <w:szCs w:val="22"/>
                    </w:rPr>
                  </w:pPr>
                  <w:r w:rsidRPr="001702BA">
                    <w:rPr>
                      <w:rFonts w:ascii="Futura Bk BT Book" w:hAnsi="Futura Bk BT Book" w:cs="Futura Medium"/>
                      <w:sz w:val="22"/>
                      <w:szCs w:val="22"/>
                    </w:rPr>
                    <w:t xml:space="preserve">P R E S </w:t>
                  </w:r>
                  <w:proofErr w:type="spellStart"/>
                  <w:r w:rsidRPr="001702BA">
                    <w:rPr>
                      <w:rFonts w:ascii="Futura Bk BT Book" w:hAnsi="Futura Bk BT Book" w:cs="Futura Medium"/>
                      <w:sz w:val="22"/>
                      <w:szCs w:val="22"/>
                    </w:rPr>
                    <w:t>S</w:t>
                  </w:r>
                  <w:proofErr w:type="spellEnd"/>
                  <w:r w:rsidRPr="001702BA">
                    <w:rPr>
                      <w:rFonts w:ascii="Futura Bk BT Book" w:hAnsi="Futura Bk BT Book" w:cs="Futura Medium"/>
                      <w:sz w:val="22"/>
                      <w:szCs w:val="22"/>
                    </w:rPr>
                    <w:t xml:space="preserve"> E M I T </w:t>
                  </w:r>
                  <w:proofErr w:type="spellStart"/>
                  <w:r w:rsidRPr="001702BA">
                    <w:rPr>
                      <w:rFonts w:ascii="Futura Bk BT Book" w:hAnsi="Futura Bk BT Book" w:cs="Futura Medium"/>
                      <w:sz w:val="22"/>
                      <w:szCs w:val="22"/>
                    </w:rPr>
                    <w:t>T</w:t>
                  </w:r>
                  <w:proofErr w:type="spellEnd"/>
                  <w:r w:rsidRPr="001702BA">
                    <w:rPr>
                      <w:rFonts w:ascii="Futura Bk BT Book" w:hAnsi="Futura Bk BT Book" w:cs="Futura Medium"/>
                      <w:sz w:val="22"/>
                      <w:szCs w:val="22"/>
                    </w:rPr>
                    <w:t xml:space="preserve"> E I L U N G</w:t>
                  </w:r>
                </w:p>
                <w:p w14:paraId="4CFC145D" w14:textId="14C7BC58" w:rsidR="00C52C00" w:rsidRPr="001702BA" w:rsidRDefault="00C52C00" w:rsidP="0073554B">
                  <w:pPr>
                    <w:rPr>
                      <w:rFonts w:ascii="Futura Bk BT Book" w:hAnsi="Futura Bk BT Book" w:cs="Futura Medium"/>
                      <w:sz w:val="20"/>
                      <w:szCs w:val="20"/>
                    </w:rPr>
                  </w:pPr>
                </w:p>
                <w:p w14:paraId="62D3BF6B" w14:textId="47D121E0" w:rsidR="0073554B" w:rsidRPr="0073554B" w:rsidRDefault="006A1C6F" w:rsidP="005E5C2E">
                  <w:pPr>
                    <w:rPr>
                      <w:rFonts w:ascii="Futura Bk BT Book" w:hAnsi="Futura Bk BT Book" w:cs="Futura Medium"/>
                      <w:sz w:val="20"/>
                      <w:szCs w:val="20"/>
                    </w:rPr>
                  </w:pPr>
                  <w:r>
                    <w:rPr>
                      <w:rFonts w:ascii="Futura Bk BT Book" w:hAnsi="Futura Bk BT Book" w:cs="Futura Medium"/>
                      <w:sz w:val="20"/>
                      <w:szCs w:val="20"/>
                    </w:rPr>
                    <w:t xml:space="preserve">Grundsteinlegung </w:t>
                  </w:r>
                  <w:r w:rsidR="005E5C2E">
                    <w:rPr>
                      <w:rFonts w:ascii="Futura Bk BT Book" w:hAnsi="Futura Bk BT Book" w:cs="Futura Medium"/>
                      <w:sz w:val="20"/>
                      <w:szCs w:val="20"/>
                    </w:rPr>
                    <w:t xml:space="preserve">Besucherzentrum </w:t>
                  </w:r>
                  <w:r w:rsidR="00A7293A">
                    <w:rPr>
                      <w:rFonts w:ascii="Futura Bk BT Book" w:hAnsi="Futura Bk BT Book" w:cs="Futura Medium"/>
                      <w:sz w:val="20"/>
                      <w:szCs w:val="20"/>
                    </w:rPr>
                    <w:t>am 29. Juli 2020</w:t>
                  </w:r>
                  <w:r w:rsidR="00483189">
                    <w:rPr>
                      <w:rFonts w:ascii="Futura Bk BT Book" w:hAnsi="Futura Bk BT Book" w:cs="Futura Medium"/>
                      <w:sz w:val="20"/>
                      <w:szCs w:val="20"/>
                    </w:rPr>
                    <w:br/>
                  </w:r>
                  <w:proofErr w:type="spellStart"/>
                  <w:r w:rsidR="00483189" w:rsidRPr="00FA79AE">
                    <w:rPr>
                      <w:rFonts w:ascii="Futura Bk BT Book" w:hAnsi="Futura Bk BT Book" w:cs="Futura Medium"/>
                      <w:b/>
                      <w:bCs/>
                      <w:sz w:val="20"/>
                      <w:szCs w:val="20"/>
                    </w:rPr>
                    <w:t>Bildcredits</w:t>
                  </w:r>
                  <w:proofErr w:type="spellEnd"/>
                </w:p>
                <w:p w14:paraId="07FF75D2" w14:textId="77777777" w:rsidR="0073554B" w:rsidRPr="0073554B" w:rsidRDefault="0073554B"/>
              </w:txbxContent>
            </v:textbox>
          </v:shape>
        </w:pict>
      </w:r>
      <w:r>
        <w:rPr>
          <w:noProof/>
        </w:rPr>
        <w:pict w14:anchorId="3B7F81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28" type="#_x0000_t75" alt="" style="position:absolute;margin-left:346.75pt;margin-top:0;width:139.75pt;height:46.75pt;z-index:251656192;visibility:visible;mso-wrap-edited:f;mso-width-percent:0;mso-height-percent:0;mso-width-percent:0;mso-height-percent:0;mso-width-relative:margin;mso-height-relative:margin">
            <v:imagedata r:id="rId7" o:title=""/>
            <w10:wrap type="square"/>
          </v:shape>
        </w:pict>
      </w:r>
      <w:r>
        <w:rPr>
          <w:noProof/>
        </w:rPr>
        <w:pict w14:anchorId="5B117AC9">
          <v:shape id="Textfeld 1" o:spid="_x0000_s1027" type="#_x0000_t202" style="position:absolute;margin-left:343.3pt;margin-top:77.3pt;width:148.2pt;height:62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" filled="f" stroked="f" strokeweight=".5pt">
            <o:lock v:ext="edit" aspectratio="t" verticies="t" text="t" shapetype="t"/>
            <v:textbox>
              <w:txbxContent>
                <w:p w14:paraId="7920C02A" w14:textId="77777777" w:rsidR="00922516" w:rsidRPr="0073554B" w:rsidRDefault="00922516" w:rsidP="00922516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  <w:u w:val="single"/>
                    </w:rPr>
                  </w:pPr>
                  <w:r w:rsidRPr="0073554B">
                    <w:rPr>
                      <w:rFonts w:ascii="Futura Bk BT Book" w:hAnsi="Futura Bk BT Book"/>
                      <w:sz w:val="18"/>
                      <w:szCs w:val="18"/>
                    </w:rPr>
                    <w:t xml:space="preserve">K </w:t>
                  </w:r>
                  <w:r w:rsidR="0073554B" w:rsidRPr="0073554B">
                    <w:rPr>
                      <w:rFonts w:ascii="Futura Bk BT Book" w:hAnsi="Futura Bk BT Book"/>
                      <w:sz w:val="18"/>
                      <w:szCs w:val="18"/>
                    </w:rPr>
                    <w:t>o n t a k t</w:t>
                  </w:r>
                  <w:r w:rsidRPr="0073554B">
                    <w:rPr>
                      <w:rFonts w:ascii="Futura Bk BT Book" w:hAnsi="Futura Bk BT Book"/>
                      <w:sz w:val="18"/>
                      <w:szCs w:val="18"/>
                      <w:u w:val="single"/>
                    </w:rPr>
                    <w:br/>
                  </w:r>
                </w:p>
                <w:p w14:paraId="78791293" w14:textId="77777777" w:rsidR="00922516" w:rsidRPr="0073554B" w:rsidRDefault="00922516" w:rsidP="00922516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t>Dr. Anja Guttenberger</w:t>
                  </w:r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br/>
                    <w:t>T +49-3338-376595</w:t>
                  </w:r>
                </w:p>
                <w:p w14:paraId="57CA9367" w14:textId="77777777" w:rsidR="00922516" w:rsidRPr="0073554B" w:rsidRDefault="00F2637E" w:rsidP="00922516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hyperlink r:id="rId8" w:history="1">
                    <w:r w:rsidR="00922516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bauhaus@best-bernau.de</w:t>
                    </w:r>
                  </w:hyperlink>
                  <w:r w:rsidR="00922516" w:rsidRPr="0073554B">
                    <w:rPr>
                      <w:rFonts w:ascii="Futura Bk BT Book" w:hAnsi="Futura Bk BT Book"/>
                      <w:sz w:val="15"/>
                      <w:szCs w:val="15"/>
                    </w:rPr>
                    <w:t xml:space="preserve"> </w:t>
                  </w:r>
                </w:p>
                <w:p w14:paraId="1185B5F4" w14:textId="77777777" w:rsidR="00922516" w:rsidRPr="0073554B" w:rsidRDefault="00922516" w:rsidP="00922516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</w:p>
                <w:p w14:paraId="1C211949" w14:textId="77777777" w:rsidR="00CA5130" w:rsidRPr="0073554B" w:rsidRDefault="00CA5130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proofErr w:type="spellStart"/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t>BeSt</w:t>
                  </w:r>
                  <w:proofErr w:type="spellEnd"/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t xml:space="preserve"> Bernauer Stadtmarketing</w:t>
                  </w:r>
                </w:p>
                <w:p w14:paraId="3CD3BC38" w14:textId="77777777" w:rsidR="00CA5130" w:rsidRDefault="00CA5130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t>Breitscheidstraße 45</w:t>
                  </w:r>
                  <w:r w:rsidRPr="0073554B">
                    <w:rPr>
                      <w:rFonts w:ascii="Futura Bk BT Book" w:hAnsi="Futura Bk BT Book"/>
                      <w:sz w:val="15"/>
                      <w:szCs w:val="15"/>
                    </w:rPr>
                    <w:br/>
                    <w:t>16321 Bernau bei Berlin</w:t>
                  </w:r>
                </w:p>
                <w:p w14:paraId="21E87AC0" w14:textId="77777777" w:rsidR="00CA5130" w:rsidRPr="0073554B" w:rsidRDefault="00F2637E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hyperlink r:id="rId9" w:history="1">
                    <w:r w:rsidR="00CA5130" w:rsidRPr="00B87358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best-bernau.de</w:t>
                    </w:r>
                  </w:hyperlink>
                  <w:r w:rsidR="00CA5130">
                    <w:rPr>
                      <w:rFonts w:ascii="Futura Bk BT Book" w:hAnsi="Futura Bk BT Book"/>
                      <w:sz w:val="15"/>
                      <w:szCs w:val="15"/>
                    </w:rPr>
                    <w:t xml:space="preserve"> </w:t>
                  </w:r>
                </w:p>
                <w:p w14:paraId="6EB9D962" w14:textId="77777777" w:rsidR="00CA5130" w:rsidRDefault="00F2637E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hyperlink r:id="rId10" w:history="1">
                    <w:r w:rsidR="00CA5130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bauhaus-denkmal-bernau.de</w:t>
                    </w:r>
                  </w:hyperlink>
                  <w:r w:rsidR="00CA5130" w:rsidRPr="0073554B">
                    <w:rPr>
                      <w:rFonts w:ascii="Futura Bk BT Book" w:hAnsi="Futura Bk BT Book"/>
                      <w:sz w:val="15"/>
                      <w:szCs w:val="15"/>
                    </w:rPr>
                    <w:t xml:space="preserve"> </w:t>
                  </w:r>
                </w:p>
                <w:p w14:paraId="6AD5894C" w14:textId="77777777" w:rsidR="00CA5130" w:rsidRDefault="00CA5130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</w:p>
                <w:p w14:paraId="1D011CD3" w14:textId="77777777" w:rsidR="00CA5130" w:rsidRPr="0073554B" w:rsidRDefault="00CA5130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r>
                    <w:rPr>
                      <w:rFonts w:ascii="Futura Bk BT Book" w:hAnsi="Futura Bk BT Book"/>
                      <w:sz w:val="15"/>
                      <w:szCs w:val="15"/>
                    </w:rPr>
                    <w:t>Folgen Sie uns bei:</w:t>
                  </w:r>
                </w:p>
                <w:p w14:paraId="4EBB9A00" w14:textId="77777777" w:rsidR="00CA5130" w:rsidRPr="0073554B" w:rsidRDefault="00F2637E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hyperlink r:id="rId11" w:history="1">
                    <w:r w:rsidR="00CA5130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facebook.com/</w:t>
                    </w:r>
                    <w:proofErr w:type="spellStart"/>
                    <w:r w:rsidR="00CA5130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bauhausdenkmalbernau</w:t>
                    </w:r>
                    <w:proofErr w:type="spellEnd"/>
                  </w:hyperlink>
                </w:p>
                <w:p w14:paraId="0E0FD98E" w14:textId="77777777" w:rsidR="00CA5130" w:rsidRPr="0073554B" w:rsidRDefault="00F2637E" w:rsidP="00CA5130">
                  <w:pPr>
                    <w:pStyle w:val="Default"/>
                    <w:rPr>
                      <w:rFonts w:ascii="Futura Bk BT Book" w:hAnsi="Futura Bk BT Book"/>
                      <w:sz w:val="15"/>
                      <w:szCs w:val="15"/>
                    </w:rPr>
                  </w:pPr>
                  <w:hyperlink r:id="rId12" w:history="1">
                    <w:r w:rsidR="00CA5130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instagram.com/</w:t>
                    </w:r>
                    <w:proofErr w:type="spellStart"/>
                    <w:r w:rsidR="00CA5130" w:rsidRPr="0073554B">
                      <w:rPr>
                        <w:rStyle w:val="Hyperlink"/>
                        <w:rFonts w:ascii="Futura Bk BT Book" w:hAnsi="Futura Bk BT Book"/>
                        <w:sz w:val="15"/>
                        <w:szCs w:val="15"/>
                      </w:rPr>
                      <w:t>bauhausdenkmalbernau</w:t>
                    </w:r>
                    <w:proofErr w:type="spellEnd"/>
                  </w:hyperlink>
                </w:p>
                <w:p w14:paraId="358CCA4D" w14:textId="77777777" w:rsidR="0073554B" w:rsidRP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7539C0DD" w14:textId="77777777" w:rsidR="0073554B" w:rsidRP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43A8D6C5" w14:textId="77777777" w:rsidR="0073554B" w:rsidRP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  <w:r w:rsidRPr="0073554B">
                    <w:rPr>
                      <w:rFonts w:ascii="Futura Bk BT Book" w:hAnsi="Futura Bk BT Book"/>
                      <w:sz w:val="18"/>
                      <w:szCs w:val="18"/>
                    </w:rPr>
                    <w:t>Bernau bei Berlin,</w:t>
                  </w:r>
                </w:p>
                <w:p w14:paraId="3F442067" w14:textId="2CAED955" w:rsidR="0073554B" w:rsidRP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  <w:r w:rsidRPr="0073554B">
                    <w:rPr>
                      <w:rFonts w:ascii="Futura Bk BT Book" w:hAnsi="Futura Bk BT Book"/>
                      <w:sz w:val="18"/>
                      <w:szCs w:val="18"/>
                    </w:rPr>
                    <w:t xml:space="preserve">den </w:t>
                  </w:r>
                  <w:r w:rsidR="006576E5">
                    <w:rPr>
                      <w:rFonts w:ascii="Futura Bk BT Book" w:hAnsi="Futura Bk BT Book"/>
                      <w:sz w:val="18"/>
                      <w:szCs w:val="18"/>
                    </w:rPr>
                    <w:t>08</w:t>
                  </w:r>
                  <w:r w:rsidRPr="0073554B">
                    <w:rPr>
                      <w:rFonts w:ascii="Futura Bk BT Book" w:hAnsi="Futura Bk BT Book"/>
                      <w:sz w:val="18"/>
                      <w:szCs w:val="18"/>
                    </w:rPr>
                    <w:t xml:space="preserve">. </w:t>
                  </w:r>
                  <w:r w:rsidR="007F3603">
                    <w:rPr>
                      <w:rFonts w:ascii="Futura Bk BT Book" w:hAnsi="Futura Bk BT Book"/>
                      <w:sz w:val="18"/>
                      <w:szCs w:val="18"/>
                    </w:rPr>
                    <w:t>Ju</w:t>
                  </w:r>
                  <w:r w:rsidR="006576E5">
                    <w:rPr>
                      <w:rFonts w:ascii="Futura Bk BT Book" w:hAnsi="Futura Bk BT Book"/>
                      <w:sz w:val="18"/>
                      <w:szCs w:val="18"/>
                    </w:rPr>
                    <w:t>l</w:t>
                  </w:r>
                  <w:r w:rsidR="007F3603">
                    <w:rPr>
                      <w:rFonts w:ascii="Futura Bk BT Book" w:hAnsi="Futura Bk BT Book"/>
                      <w:sz w:val="18"/>
                      <w:szCs w:val="18"/>
                    </w:rPr>
                    <w:t>i</w:t>
                  </w:r>
                  <w:r w:rsidRPr="0073554B">
                    <w:rPr>
                      <w:rFonts w:ascii="Futura Bk BT Book" w:hAnsi="Futura Bk BT Book"/>
                      <w:sz w:val="18"/>
                      <w:szCs w:val="18"/>
                    </w:rPr>
                    <w:t xml:space="preserve"> 2020</w:t>
                  </w:r>
                </w:p>
                <w:p w14:paraId="339BEB48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7F9DF727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A1F96BD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8E6CF5D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29AE028C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13A46D95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260CB3DD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05CEABE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17A6637A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542FABD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59A0012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1001A376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29E88F14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9C5C85B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13A43FF3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1F360E8B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77D8A5FC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4D64BD4A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2CBEACC1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29F63F08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6DCE45B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433157B7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6FEED75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0CE88383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4F0A028B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4E10730D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81A8A6B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5D3D1CC3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0C854247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F4C64AC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  <w:p w14:paraId="60BF143E" w14:textId="77777777" w:rsidR="0073554B" w:rsidRDefault="0073554B" w:rsidP="0073554B">
                  <w:pPr>
                    <w:pStyle w:val="Default"/>
                    <w:rPr>
                      <w:rFonts w:ascii="Futura Bk BT Book" w:hAnsi="Futura Bk BT Book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p w14:paraId="05A72D95" w14:textId="77777777" w:rsidR="00E05E90" w:rsidRPr="00C61F13" w:rsidRDefault="00E05E90" w:rsidP="00E9327B">
      <w:pPr>
        <w:jc w:val="right"/>
        <w:rPr>
          <w:rFonts w:ascii="Futura Bk BT Book" w:hAnsi="Futura Bk BT Book" w:cs="Futura Medium"/>
          <w:sz w:val="21"/>
          <w:szCs w:val="21"/>
        </w:rPr>
      </w:pPr>
    </w:p>
    <w:p w14:paraId="798C4E52" w14:textId="77777777" w:rsidR="00E05E90" w:rsidRPr="00C61F13" w:rsidRDefault="00E05E90" w:rsidP="00E05E90">
      <w:pPr>
        <w:rPr>
          <w:rFonts w:ascii="Futura Bk BT Book" w:hAnsi="Futura Bk BT Book" w:cs="Futura Medium"/>
          <w:sz w:val="22"/>
          <w:szCs w:val="22"/>
        </w:rPr>
      </w:pPr>
    </w:p>
    <w:p w14:paraId="16A58B8A" w14:textId="77777777" w:rsidR="00E05E90" w:rsidRDefault="00E05E90" w:rsidP="00E05E90">
      <w:pPr>
        <w:jc w:val="both"/>
        <w:rPr>
          <w:rFonts w:ascii="Futura Bk BT Book" w:hAnsi="Futura Bk BT Book" w:cs="Futura Medium"/>
          <w:sz w:val="22"/>
          <w:szCs w:val="22"/>
        </w:rPr>
      </w:pPr>
    </w:p>
    <w:p w14:paraId="67E6E866" w14:textId="0C49B825" w:rsidR="0073554B" w:rsidRDefault="0073554B" w:rsidP="00E05E90">
      <w:pPr>
        <w:jc w:val="both"/>
        <w:rPr>
          <w:rFonts w:ascii="Futura Bk BT Book" w:hAnsi="Futura Bk BT Book" w:cs="Futura Medium"/>
          <w:sz w:val="22"/>
          <w:szCs w:val="22"/>
        </w:rPr>
      </w:pPr>
    </w:p>
    <w:p w14:paraId="206E84E5" w14:textId="032A09E2" w:rsidR="0073554B" w:rsidRPr="00C61F13" w:rsidRDefault="001702BA" w:rsidP="00E05E90">
      <w:pPr>
        <w:jc w:val="both"/>
        <w:rPr>
          <w:rFonts w:ascii="Futura Bk BT Book" w:hAnsi="Futura Bk BT Book" w:cs="Futura Medium"/>
          <w:sz w:val="22"/>
          <w:szCs w:val="22"/>
        </w:rPr>
      </w:pPr>
      <w:r>
        <w:rPr>
          <w:noProof/>
        </w:rPr>
        <w:pict w14:anchorId="4D04F650">
          <v:shape id="Textfeld 4" o:spid="_x0000_s1028" type="#_x0000_t202" style="position:absolute;left:0;text-align:left;margin-left:-33.35pt;margin-top:7.15pt;width:358.1pt;height:65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" fillcolor="window" stroked="f" strokeweight=".5pt">
            <o:lock v:ext="edit" aspectratio="t" verticies="t" text="t" shapetype="t"/>
            <v:textbox>
              <w:txbxContent>
                <w:p w14:paraId="43E2D47E" w14:textId="73C997C9" w:rsidR="00483189" w:rsidRPr="00BC632C" w:rsidRDefault="00483189" w:rsidP="005A535C">
                  <w:pPr>
                    <w:jc w:val="both"/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</w:pPr>
                  <w:r w:rsidRPr="00BC632C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>Bilder Nr. 153</w:t>
                  </w:r>
                  <w:r w:rsidR="0015775F" w:rsidRPr="00BC632C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 xml:space="preserve"> bis 158</w:t>
                  </w:r>
                  <w:r w:rsidR="00DF4F92" w:rsidRPr="00BC632C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 xml:space="preserve"> – Grundsteinlegung 29. Juli 1928</w:t>
                  </w:r>
                </w:p>
                <w:p w14:paraId="154CA6E4" w14:textId="38AB46C1" w:rsidR="0015775F" w:rsidRDefault="0015775F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6FB995DF" w14:textId="60CC529E" w:rsidR="00817858" w:rsidRDefault="00705685" w:rsidP="00817858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 </w:t>
                  </w:r>
                  <w:r w:rsidR="00817858">
                    <w:rPr>
                      <w:rFonts w:ascii="Futura Bk BT" w:hAnsi="Futura Bk BT"/>
                      <w:sz w:val="20"/>
                      <w:szCs w:val="20"/>
                    </w:rPr>
                    <w:t xml:space="preserve"> </w:t>
                  </w:r>
                </w:p>
                <w:p w14:paraId="2274DBE5" w14:textId="77777777" w:rsidR="001702BA" w:rsidRDefault="001702BA" w:rsidP="00817858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7AD45B5E" wp14:editId="15D00280">
                        <wp:extent cx="1299454" cy="931275"/>
                        <wp:effectExtent l="0" t="0" r="0" b="0"/>
                        <wp:docPr id="17" name="Grafik 17" descr="Ein Bild, das Gebäude, draußen, Foto, Haus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0157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8311" cy="94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17858">
                    <w:rPr>
                      <w:rFonts w:ascii="Futura Bk BT" w:hAnsi="Futura Bk BT"/>
                      <w:sz w:val="20"/>
                      <w:szCs w:val="20"/>
                    </w:rPr>
                    <w:br/>
                  </w:r>
                </w:p>
                <w:p w14:paraId="0208F198" w14:textId="58D82211" w:rsidR="00705685" w:rsidRDefault="00817858" w:rsidP="00817858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</w:t>
                  </w:r>
                  <w:r w:rsidR="001702BA"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769FDD15" wp14:editId="5B725B75">
                        <wp:extent cx="1281821" cy="897276"/>
                        <wp:effectExtent l="0" t="0" r="0" b="0"/>
                        <wp:docPr id="18" name="Grafik 18" descr="Ein Bild, das draußen, Schnee, Foto, Grupp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0158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4157" cy="9059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15ABEC" w14:textId="6A720E59" w:rsidR="00705685" w:rsidRDefault="00705685" w:rsidP="00211C22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1F35C109" w14:textId="3DA27A92" w:rsidR="00705685" w:rsidRDefault="001702BA" w:rsidP="00211C22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1D451187" wp14:editId="7A817734">
                        <wp:extent cx="1300048" cy="942535"/>
                        <wp:effectExtent l="0" t="0" r="0" b="0"/>
                        <wp:docPr id="19" name="Grafik 19" descr="Ein Bild, das Person, draußen, Foto, Mann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0153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6353" cy="9543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C14C42" w14:textId="77777777" w:rsidR="001702BA" w:rsidRDefault="001702BA" w:rsidP="00211C22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3CFE8FDA" w14:textId="2D0565C4" w:rsidR="0051717B" w:rsidRDefault="00692FB3" w:rsidP="00211C22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</w:t>
                  </w:r>
                  <w:r w:rsidR="001702BA"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431DCA33" wp14:editId="2C7DE9CC">
                        <wp:extent cx="1264676" cy="874734"/>
                        <wp:effectExtent l="0" t="0" r="0" b="0"/>
                        <wp:docPr id="20" name="Grafik 20" descr="Ein Bild, das draußen, Foto, Person, Grupp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0154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639" cy="8788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C6855F" w14:textId="77777777" w:rsidR="00BC632C" w:rsidRDefault="00BC632C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419075F4" w14:textId="5E09F8AA" w:rsidR="00B867B5" w:rsidRDefault="00B867B5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6556FBBF" w14:textId="4D817910" w:rsidR="001E07E5" w:rsidRPr="00BC632C" w:rsidRDefault="00B867B5" w:rsidP="005A535C">
                  <w:pPr>
                    <w:jc w:val="both"/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</w:pPr>
                  <w:r w:rsidRPr="00BC632C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 xml:space="preserve">Bilder </w:t>
                  </w:r>
                  <w:r w:rsidR="003761F1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>UNESCO-</w:t>
                  </w:r>
                  <w:r w:rsidRPr="00BC632C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>Besucherzentrum</w:t>
                  </w:r>
                  <w:r w:rsidR="003761F1">
                    <w:rPr>
                      <w:rFonts w:ascii="Futura Bk BT" w:hAnsi="Futura Bk BT"/>
                      <w:b/>
                      <w:bCs/>
                      <w:sz w:val="20"/>
                      <w:szCs w:val="20"/>
                    </w:rPr>
                    <w:t xml:space="preserve"> am Bauhaus Bernau</w:t>
                  </w:r>
                </w:p>
                <w:p w14:paraId="31B32858" w14:textId="77777777" w:rsidR="001E07E5" w:rsidRDefault="001E07E5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54DC01C8" w14:textId="283EF351" w:rsidR="00B867B5" w:rsidRDefault="001702BA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120939C7" wp14:editId="47B8F6D0">
                        <wp:extent cx="1333963" cy="618979"/>
                        <wp:effectExtent l="0" t="0" r="0" b="0"/>
                        <wp:docPr id="21" name="Grafik 21" descr="Ein Bild, das draußen, Gras, Baum, Schnee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Besucherzentrum_Außenperspektive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8884" cy="6259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7A8C8F" w14:textId="436F2B0E" w:rsidR="00B867B5" w:rsidRDefault="00B867B5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</w:p>
                <w:p w14:paraId="1AD3A183" w14:textId="38CD4483" w:rsidR="00B867B5" w:rsidRPr="00F856B0" w:rsidRDefault="001702BA" w:rsidP="005A535C">
                  <w:pPr>
                    <w:jc w:val="both"/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noProof/>
                      <w:sz w:val="20"/>
                      <w:szCs w:val="20"/>
                    </w:rPr>
                    <w:drawing>
                      <wp:inline distT="0" distB="0" distL="0" distR="0" wp14:anchorId="35CA2218" wp14:editId="143E6E60">
                        <wp:extent cx="1317148" cy="611944"/>
                        <wp:effectExtent l="0" t="0" r="0" b="0"/>
                        <wp:docPr id="22" name="Grafik 22" descr="Ein Bild, das Gebäude, alt, Scheune, sitzend enthält.&#10;&#10;Automatisch generierte Beschreibu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Besucherzentrum_Innenperspektive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30739" cy="6182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4AED17FD" w14:textId="77777777" w:rsidR="00C61F13" w:rsidRDefault="00C61F13" w:rsidP="00CF799A">
      <w:pPr>
        <w:rPr>
          <w:rFonts w:ascii="Futura Bk BT Book" w:hAnsi="Futura Bk BT Book"/>
          <w:sz w:val="22"/>
          <w:szCs w:val="22"/>
        </w:rPr>
      </w:pPr>
    </w:p>
    <w:p w14:paraId="04BE13BD" w14:textId="0E3DBDC5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0B07F070" w14:textId="4FAA186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4A9FA3B2" w14:textId="4B770BE5" w:rsidR="0073554B" w:rsidRDefault="001702BA" w:rsidP="00CF799A">
      <w:pPr>
        <w:rPr>
          <w:rFonts w:ascii="Futura Bk BT Book" w:hAnsi="Futura Bk BT Book"/>
          <w:sz w:val="22"/>
          <w:szCs w:val="22"/>
        </w:rPr>
      </w:pPr>
      <w:r>
        <w:rPr>
          <w:rFonts w:ascii="Futura Bk BT Book" w:hAnsi="Futura Bk BT Book"/>
          <w:noProof/>
          <w:sz w:val="22"/>
          <w:szCs w:val="22"/>
        </w:rPr>
        <w:pict w14:anchorId="02B7F9C8">
          <v:shape id="_x0000_s1031" type="#_x0000_t202" alt="" style="position:absolute;margin-left:74.95pt;margin-top:6.35pt;width:249pt;height:60pt;z-index:251660288;mso-wrap-style:square;mso-wrap-edited:f;mso-width-percent:0;mso-height-percent:0;mso-width-percent:0;mso-height-percent:0;v-text-anchor:top" stroked="f">
            <v:textbox>
              <w:txbxContent>
                <w:p w14:paraId="33D1D425" w14:textId="20039FCB" w:rsidR="00817858" w:rsidRDefault="00817858" w:rsidP="00817858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Julius Groß (Foto), Grundsteinlegung der </w:t>
                  </w:r>
                </w:p>
                <w:p w14:paraId="0D954DAE" w14:textId="28D9DC5A" w:rsidR="00817858" w:rsidRPr="00817858" w:rsidRDefault="00817858" w:rsidP="00817858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Bundesschule des ADGB, Fotoalbum, Archiv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audenkmal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bundesschule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ernau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e. V., © Archiv der deutschen Jugendbewegung</w:t>
                  </w:r>
                </w:p>
              </w:txbxContent>
            </v:textbox>
          </v:shape>
        </w:pict>
      </w:r>
    </w:p>
    <w:p w14:paraId="6957C78B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678EFE34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73BB0181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6835B24A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6F05A79B" w14:textId="4655E2CD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46FBE6A2" w14:textId="67EAA8CA" w:rsidR="0073554B" w:rsidRDefault="001702BA" w:rsidP="00CF799A">
      <w:pPr>
        <w:rPr>
          <w:rFonts w:ascii="Futura Bk BT Book" w:hAnsi="Futura Bk BT Book"/>
          <w:sz w:val="22"/>
          <w:szCs w:val="22"/>
        </w:rPr>
      </w:pPr>
      <w:r>
        <w:rPr>
          <w:rFonts w:ascii="Futura Bk BT Book" w:hAnsi="Futura Bk BT Book"/>
          <w:noProof/>
          <w:sz w:val="22"/>
          <w:szCs w:val="22"/>
        </w:rPr>
        <w:pict w14:anchorId="1237F15C">
          <v:shape id="_x0000_s1032" type="#_x0000_t202" alt="" style="position:absolute;margin-left:76.75pt;margin-top:5.9pt;width:238.2pt;height:58.8pt;z-index:251661312;mso-wrap-style:square;mso-wrap-edited:f;mso-width-percent:0;mso-height-percent:0;mso-width-percent:0;mso-height-percent:0;v-text-anchor:top" stroked="f">
            <v:textbox>
              <w:txbxContent>
                <w:p w14:paraId="4C2F8C27" w14:textId="4615F39B" w:rsidR="00050BED" w:rsidRPr="00817858" w:rsidRDefault="00050BED" w:rsidP="00050BED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Julius Groß (Foto), Grundsteinlegung der Bundesschule des ADGB, Fotoalbum, Archiv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audenkmal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bundesschule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ernau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e. V., © Archiv der deutschen Jugendbewegung</w:t>
                  </w:r>
                </w:p>
                <w:p w14:paraId="4F8D8601" w14:textId="77777777" w:rsidR="00050BED" w:rsidRDefault="00050BED"/>
              </w:txbxContent>
            </v:textbox>
          </v:shape>
        </w:pict>
      </w:r>
    </w:p>
    <w:p w14:paraId="48CBC279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4BF06BD5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616595FB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1137A297" w14:textId="218ABCC5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1E653D9E" w14:textId="4CFAF048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2CF9AA2B" w14:textId="38E12DAD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01021050" w14:textId="31A20BC2" w:rsidR="0073554B" w:rsidRDefault="001702BA" w:rsidP="00CF799A">
      <w:pPr>
        <w:rPr>
          <w:rFonts w:ascii="Futura Bk BT Book" w:hAnsi="Futura Bk BT Book"/>
          <w:sz w:val="22"/>
          <w:szCs w:val="22"/>
        </w:rPr>
      </w:pPr>
      <w:r>
        <w:rPr>
          <w:rFonts w:ascii="Futura Bk BT Book" w:hAnsi="Futura Bk BT Book"/>
          <w:noProof/>
          <w:sz w:val="22"/>
          <w:szCs w:val="22"/>
        </w:rPr>
        <w:pict w14:anchorId="70CCF683">
          <v:shape id="_x0000_s1033" type="#_x0000_t202" alt="" style="position:absolute;margin-left:76.75pt;margin-top:2.4pt;width:240.6pt;height:57pt;z-index:251662336;mso-wrap-style:square;mso-wrap-edited:f;mso-width-percent:0;mso-height-percent:0;mso-width-percent:0;mso-height-percent:0;v-text-anchor:top" stroked="f">
            <v:textbox>
              <w:txbxContent>
                <w:p w14:paraId="0F299B24" w14:textId="40D942ED" w:rsidR="00050BED" w:rsidRDefault="00050BED" w:rsidP="00050BED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Julius Groß (Foto), Grundsteinlegung der </w:t>
                  </w:r>
                </w:p>
                <w:p w14:paraId="4A31606F" w14:textId="77777777" w:rsidR="00050BED" w:rsidRPr="00817858" w:rsidRDefault="00050BED" w:rsidP="00050BED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Bundesschule des ADGB, Fotoalbum, Archiv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audenkmal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bundesschule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ernau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e. V., © Archiv der deutschen Jugendbewegung</w:t>
                  </w:r>
                </w:p>
                <w:p w14:paraId="3B2ED837" w14:textId="77777777" w:rsidR="00050BED" w:rsidRDefault="00050BED"/>
              </w:txbxContent>
            </v:textbox>
          </v:shape>
        </w:pict>
      </w:r>
    </w:p>
    <w:p w14:paraId="473874A0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5BDEF45E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1351A214" w14:textId="77777777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3DC38A45" w14:textId="4C68427C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119C4AF7" w14:textId="3FBE12CF" w:rsidR="0073554B" w:rsidRDefault="0073554B" w:rsidP="00CF799A">
      <w:pPr>
        <w:rPr>
          <w:rFonts w:ascii="Futura Bk BT Book" w:hAnsi="Futura Bk BT Book"/>
          <w:sz w:val="22"/>
          <w:szCs w:val="22"/>
        </w:rPr>
      </w:pPr>
    </w:p>
    <w:p w14:paraId="269EE4A4" w14:textId="79E463B7" w:rsidR="00C61F13" w:rsidRDefault="001702BA" w:rsidP="001714E7">
      <w:pPr>
        <w:pStyle w:val="Default"/>
        <w:rPr>
          <w:rFonts w:ascii="Futura Bk BT Book" w:hAnsi="Futura Bk BT Book"/>
          <w:sz w:val="21"/>
          <w:szCs w:val="21"/>
          <w:u w:val="single"/>
        </w:rPr>
      </w:pPr>
      <w:r>
        <w:rPr>
          <w:rFonts w:ascii="Futura Bk BT Book" w:hAnsi="Futura Bk BT Book"/>
          <w:noProof/>
          <w:sz w:val="22"/>
          <w:szCs w:val="22"/>
        </w:rPr>
        <w:pict w14:anchorId="26640F93">
          <v:shape id="_x0000_s1034" type="#_x0000_t202" alt="" style="position:absolute;margin-left:77.15pt;margin-top:.65pt;width:237.6pt;height:59.4pt;z-index:251663360;mso-wrap-style:square;mso-wrap-edited:f;mso-width-percent:0;mso-height-percent:0;mso-width-percent:0;mso-height-percent:0;v-text-anchor:top" stroked="f">
            <v:textbox>
              <w:txbxContent>
                <w:p w14:paraId="5921525C" w14:textId="69E962CD" w:rsidR="00050BED" w:rsidRDefault="00050BED" w:rsidP="00050BED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Julius Groß </w:t>
                  </w: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(Foto), Grundsteinlegung der </w:t>
                  </w:r>
                </w:p>
                <w:p w14:paraId="6E616DEF" w14:textId="77777777" w:rsidR="00050BED" w:rsidRPr="00817858" w:rsidRDefault="00050BED" w:rsidP="00050BED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Bundesschule des ADGB, Fotoalbum, Archiv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audenkmal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bundesschule </w:t>
                  </w:r>
                  <w:proofErr w:type="spellStart"/>
                  <w:r>
                    <w:rPr>
                      <w:rFonts w:ascii="Futura Bk BT" w:hAnsi="Futura Bk BT"/>
                      <w:sz w:val="20"/>
                      <w:szCs w:val="20"/>
                    </w:rPr>
                    <w:t>bernau</w:t>
                  </w:r>
                  <w:proofErr w:type="spellEnd"/>
                  <w:r>
                    <w:rPr>
                      <w:rFonts w:ascii="Futura Bk BT" w:hAnsi="Futura Bk BT"/>
                      <w:sz w:val="20"/>
                      <w:szCs w:val="20"/>
                    </w:rPr>
                    <w:t xml:space="preserve"> e. V., © Archiv der deutschen Jugendbewegung</w:t>
                  </w:r>
                </w:p>
                <w:p w14:paraId="56DC3670" w14:textId="77777777" w:rsidR="00050BED" w:rsidRDefault="00050BED"/>
              </w:txbxContent>
            </v:textbox>
          </v:shape>
        </w:pict>
      </w:r>
    </w:p>
    <w:p w14:paraId="38B628FE" w14:textId="77777777" w:rsidR="00C61F13" w:rsidRDefault="00C61F13" w:rsidP="001714E7">
      <w:pPr>
        <w:pStyle w:val="Default"/>
        <w:rPr>
          <w:rFonts w:ascii="Futura Bk BT Book" w:hAnsi="Futura Bk BT Book"/>
          <w:sz w:val="21"/>
          <w:szCs w:val="21"/>
          <w:u w:val="single"/>
        </w:rPr>
      </w:pPr>
    </w:p>
    <w:p w14:paraId="3F4F61B4" w14:textId="77777777" w:rsidR="00C61F13" w:rsidRPr="00C61F13" w:rsidRDefault="00C61F13" w:rsidP="001714E7">
      <w:pPr>
        <w:pStyle w:val="Default"/>
        <w:rPr>
          <w:rFonts w:ascii="Futura Bk BT Book" w:hAnsi="Futura Bk BT Book"/>
          <w:sz w:val="21"/>
          <w:szCs w:val="21"/>
          <w:u w:val="single"/>
        </w:rPr>
      </w:pPr>
    </w:p>
    <w:p w14:paraId="63641087" w14:textId="131660FB" w:rsidR="00C61F13" w:rsidRPr="00C61F13" w:rsidRDefault="00260F5F">
      <w:pPr>
        <w:pStyle w:val="Default"/>
        <w:rPr>
          <w:rFonts w:ascii="Futura Bk BT Book" w:hAnsi="Futura Bk BT Book"/>
          <w:sz w:val="21"/>
          <w:szCs w:val="21"/>
        </w:rPr>
      </w:pPr>
      <w:r>
        <w:rPr>
          <w:rFonts w:ascii="Futura Bk BT Book" w:hAnsi="Futura Bk BT Book"/>
          <w:noProof/>
          <w:sz w:val="21"/>
          <w:szCs w:val="21"/>
        </w:rPr>
        <w:pict w14:anchorId="1B1515D7">
          <v:shape id="_x0000_s1035" type="#_x0000_t202" alt="" style="position:absolute;margin-left:79.75pt;margin-top:77.95pt;width:245.4pt;height:47.4pt;z-index:251664384;mso-wrap-style:square;mso-wrap-edited:f;mso-width-percent:0;mso-height-percent:0;mso-width-percent:0;mso-height-percent:0;v-text-anchor:top" stroked="f">
            <v:textbox>
              <w:txbxContent>
                <w:p w14:paraId="247C00C5" w14:textId="1C7B63D1" w:rsidR="001E07E5" w:rsidRPr="00497F13" w:rsidRDefault="00497F13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497F13">
                    <w:rPr>
                      <w:rFonts w:ascii="Futura Bk BT" w:hAnsi="Futura Bk BT"/>
                      <w:sz w:val="20"/>
                      <w:szCs w:val="20"/>
                    </w:rPr>
                    <w:t>UNESCO-Besucherzentrum am Bauhaus Bernau, Außenperspektive, © Steimle Architekten, Stuttgart</w:t>
                  </w:r>
                </w:p>
              </w:txbxContent>
            </v:textbox>
          </v:shape>
        </w:pict>
      </w:r>
      <w:r w:rsidR="001702BA">
        <w:rPr>
          <w:rFonts w:ascii="Futura Bk BT Book" w:hAnsi="Futura Bk BT Book"/>
          <w:noProof/>
          <w:sz w:val="21"/>
          <w:szCs w:val="21"/>
        </w:rPr>
        <w:pict w14:anchorId="23074573">
          <v:shape id="_x0000_s1036" type="#_x0000_t202" alt="" style="position:absolute;margin-left:79.15pt;margin-top:137.45pt;width:237.6pt;height:46.2pt;z-index:251665408;mso-wrap-style:square;mso-wrap-edited:f;mso-width-percent:0;mso-height-percent:0;mso-width-percent:0;mso-height-percent:0;v-text-anchor:top" stroked="f">
            <v:textbox>
              <w:txbxContent>
                <w:p w14:paraId="42D6CF9A" w14:textId="476C243A" w:rsidR="00D760F1" w:rsidRPr="00D760F1" w:rsidRDefault="00D760F1">
                  <w:pPr>
                    <w:rPr>
                      <w:rFonts w:ascii="Futura Bk BT" w:hAnsi="Futura Bk BT"/>
                      <w:sz w:val="20"/>
                      <w:szCs w:val="20"/>
                    </w:rPr>
                  </w:pPr>
                  <w:r w:rsidRPr="00497F13">
                    <w:rPr>
                      <w:rFonts w:ascii="Futura Bk BT" w:hAnsi="Futura Bk BT"/>
                      <w:sz w:val="20"/>
                      <w:szCs w:val="20"/>
                    </w:rPr>
                    <w:t xml:space="preserve">UNESCO-Besucherzentrum am Bauhaus Bernau, </w:t>
                  </w:r>
                  <w:r>
                    <w:rPr>
                      <w:rFonts w:ascii="Futura Bk BT" w:hAnsi="Futura Bk BT"/>
                      <w:sz w:val="20"/>
                      <w:szCs w:val="20"/>
                    </w:rPr>
                    <w:t>Inne</w:t>
                  </w:r>
                  <w:r w:rsidRPr="00497F13">
                    <w:rPr>
                      <w:rFonts w:ascii="Futura Bk BT" w:hAnsi="Futura Bk BT"/>
                      <w:sz w:val="20"/>
                      <w:szCs w:val="20"/>
                    </w:rPr>
                    <w:t>nperspektive, © Steimle Architekten, Stuttgart</w:t>
                  </w:r>
                </w:p>
              </w:txbxContent>
            </v:textbox>
          </v:shape>
        </w:pict>
      </w:r>
    </w:p>
    <w:sectPr w:rsidR="00C61F13" w:rsidRPr="00C61F13" w:rsidSect="00B043B4">
      <w:headerReference w:type="default" r:id="rId19"/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B67D" w14:textId="77777777" w:rsidR="006D1593" w:rsidRDefault="006D1593">
      <w:r>
        <w:separator/>
      </w:r>
    </w:p>
  </w:endnote>
  <w:endnote w:type="continuationSeparator" w:id="0">
    <w:p w14:paraId="7E44C3E4" w14:textId="77777777" w:rsidR="006D1593" w:rsidRDefault="006D1593">
      <w:r>
        <w:continuationSeparator/>
      </w:r>
    </w:p>
  </w:endnote>
  <w:endnote w:type="continuationNotice" w:id="1">
    <w:p w14:paraId="6083DEDB" w14:textId="77777777" w:rsidR="006D1593" w:rsidRDefault="006D1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PT Book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Bk BT Book">
    <w:panose1 w:val="020B0502020204020303"/>
    <w:charset w:val="00"/>
    <w:family w:val="swiss"/>
    <w:pitch w:val="variable"/>
    <w:sig w:usb0="00000003" w:usb1="00000000" w:usb2="00000000" w:usb3="00000000" w:csb0="0000000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Futura Bk BT">
    <w:altName w:val="Century Gothic"/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4180F01" w:rsidRPr="001064E5" w14:paraId="3C6D3803" w14:textId="77777777" w:rsidTr="44180F01">
      <w:tc>
        <w:tcPr>
          <w:tcW w:w="3022" w:type="dxa"/>
        </w:tcPr>
        <w:p w14:paraId="18A417DD" w14:textId="77777777" w:rsidR="44180F01" w:rsidRPr="001064E5" w:rsidRDefault="44180F01" w:rsidP="44180F01">
          <w:pPr>
            <w:pStyle w:val="Kopfzeile"/>
            <w:ind w:left="-115"/>
          </w:pPr>
        </w:p>
      </w:tc>
      <w:tc>
        <w:tcPr>
          <w:tcW w:w="3022" w:type="dxa"/>
        </w:tcPr>
        <w:p w14:paraId="6A344A35" w14:textId="77777777" w:rsidR="44180F01" w:rsidRPr="001064E5" w:rsidRDefault="44180F01" w:rsidP="44180F01">
          <w:pPr>
            <w:pStyle w:val="Kopfzeile"/>
            <w:jc w:val="center"/>
          </w:pPr>
        </w:p>
      </w:tc>
      <w:tc>
        <w:tcPr>
          <w:tcW w:w="3022" w:type="dxa"/>
        </w:tcPr>
        <w:p w14:paraId="730FB3AF" w14:textId="77777777" w:rsidR="44180F01" w:rsidRPr="001064E5" w:rsidRDefault="44180F01" w:rsidP="44180F01">
          <w:pPr>
            <w:pStyle w:val="Kopfzeile"/>
            <w:ind w:right="-115"/>
            <w:jc w:val="right"/>
          </w:pPr>
        </w:p>
      </w:tc>
    </w:tr>
  </w:tbl>
  <w:p w14:paraId="450A933F" w14:textId="77777777" w:rsidR="44180F01" w:rsidRDefault="44180F01" w:rsidP="44180F0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004D3" w14:textId="77777777" w:rsidR="006D1593" w:rsidRDefault="006D1593">
      <w:r>
        <w:separator/>
      </w:r>
    </w:p>
  </w:footnote>
  <w:footnote w:type="continuationSeparator" w:id="0">
    <w:p w14:paraId="353894C0" w14:textId="77777777" w:rsidR="006D1593" w:rsidRDefault="006D1593">
      <w:r>
        <w:continuationSeparator/>
      </w:r>
    </w:p>
  </w:footnote>
  <w:footnote w:type="continuationNotice" w:id="1">
    <w:p w14:paraId="1E0E71C0" w14:textId="77777777" w:rsidR="006D1593" w:rsidRDefault="006D15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2"/>
      <w:gridCol w:w="3022"/>
      <w:gridCol w:w="3022"/>
    </w:tblGrid>
    <w:tr w:rsidR="44180F01" w:rsidRPr="001064E5" w14:paraId="2C038AAD" w14:textId="77777777" w:rsidTr="44180F01">
      <w:tc>
        <w:tcPr>
          <w:tcW w:w="3022" w:type="dxa"/>
        </w:tcPr>
        <w:p w14:paraId="24F03966" w14:textId="77777777" w:rsidR="44180F01" w:rsidRPr="001064E5" w:rsidRDefault="44180F01" w:rsidP="44180F01">
          <w:pPr>
            <w:pStyle w:val="Kopfzeile"/>
            <w:ind w:left="-115"/>
          </w:pPr>
        </w:p>
      </w:tc>
      <w:tc>
        <w:tcPr>
          <w:tcW w:w="3022" w:type="dxa"/>
        </w:tcPr>
        <w:p w14:paraId="2ED6B700" w14:textId="77777777" w:rsidR="44180F01" w:rsidRPr="001064E5" w:rsidRDefault="44180F01" w:rsidP="44180F01">
          <w:pPr>
            <w:pStyle w:val="Kopfzeile"/>
            <w:jc w:val="center"/>
          </w:pPr>
        </w:p>
      </w:tc>
      <w:tc>
        <w:tcPr>
          <w:tcW w:w="3022" w:type="dxa"/>
        </w:tcPr>
        <w:p w14:paraId="7E3756A2" w14:textId="77777777" w:rsidR="44180F01" w:rsidRPr="001064E5" w:rsidRDefault="44180F01" w:rsidP="44180F01">
          <w:pPr>
            <w:pStyle w:val="Kopfzeile"/>
            <w:ind w:right="-115"/>
            <w:jc w:val="right"/>
          </w:pPr>
        </w:p>
      </w:tc>
    </w:tr>
  </w:tbl>
  <w:p w14:paraId="1EEBD236" w14:textId="77777777" w:rsidR="44180F01" w:rsidRDefault="44180F01" w:rsidP="44180F0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NotTrackMoves/>
  <w:defaultTabStop w:val="708"/>
  <w:hyphenationZone w:val="425"/>
  <w:characterSpacingControl w:val="doNotCompress"/>
  <w:hdrShapeDefaults>
    <o:shapedefaults v:ext="edit" spidmax="16385">
      <o:colormenu v:ext="edit" strokecolor="non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01D2"/>
    <w:rsid w:val="000001D2"/>
    <w:rsid w:val="00004501"/>
    <w:rsid w:val="00021E3E"/>
    <w:rsid w:val="000226D2"/>
    <w:rsid w:val="00050BED"/>
    <w:rsid w:val="000667BC"/>
    <w:rsid w:val="00092FFB"/>
    <w:rsid w:val="000A2FCA"/>
    <w:rsid w:val="000E3A28"/>
    <w:rsid w:val="001064E5"/>
    <w:rsid w:val="00143F1C"/>
    <w:rsid w:val="001514EF"/>
    <w:rsid w:val="0015775F"/>
    <w:rsid w:val="001702BA"/>
    <w:rsid w:val="001714E7"/>
    <w:rsid w:val="00184370"/>
    <w:rsid w:val="00197FE6"/>
    <w:rsid w:val="001A1C95"/>
    <w:rsid w:val="001D25FF"/>
    <w:rsid w:val="001E07E5"/>
    <w:rsid w:val="001E328F"/>
    <w:rsid w:val="001E7D66"/>
    <w:rsid w:val="001F50BC"/>
    <w:rsid w:val="00211C22"/>
    <w:rsid w:val="00223F11"/>
    <w:rsid w:val="00237708"/>
    <w:rsid w:val="00260F5F"/>
    <w:rsid w:val="00270EF9"/>
    <w:rsid w:val="00283184"/>
    <w:rsid w:val="002A30F6"/>
    <w:rsid w:val="002C1DEE"/>
    <w:rsid w:val="00300C84"/>
    <w:rsid w:val="00316C5A"/>
    <w:rsid w:val="003232DA"/>
    <w:rsid w:val="00324C7A"/>
    <w:rsid w:val="00327E6D"/>
    <w:rsid w:val="00342A52"/>
    <w:rsid w:val="00346591"/>
    <w:rsid w:val="00361196"/>
    <w:rsid w:val="003761F1"/>
    <w:rsid w:val="003A3EF8"/>
    <w:rsid w:val="003B04CE"/>
    <w:rsid w:val="003C24FA"/>
    <w:rsid w:val="003C6D70"/>
    <w:rsid w:val="003F4096"/>
    <w:rsid w:val="003F45EE"/>
    <w:rsid w:val="00414678"/>
    <w:rsid w:val="00423D40"/>
    <w:rsid w:val="00435D7E"/>
    <w:rsid w:val="00437446"/>
    <w:rsid w:val="00447D1E"/>
    <w:rsid w:val="00477A45"/>
    <w:rsid w:val="00483189"/>
    <w:rsid w:val="004914E7"/>
    <w:rsid w:val="0049211B"/>
    <w:rsid w:val="00497F13"/>
    <w:rsid w:val="004A0412"/>
    <w:rsid w:val="00506688"/>
    <w:rsid w:val="00510DE9"/>
    <w:rsid w:val="0051717B"/>
    <w:rsid w:val="00521AE8"/>
    <w:rsid w:val="00530754"/>
    <w:rsid w:val="0053178B"/>
    <w:rsid w:val="0056162A"/>
    <w:rsid w:val="00576F05"/>
    <w:rsid w:val="005811F9"/>
    <w:rsid w:val="00596C91"/>
    <w:rsid w:val="005A4E5F"/>
    <w:rsid w:val="005A535C"/>
    <w:rsid w:val="005B107A"/>
    <w:rsid w:val="005D2B5E"/>
    <w:rsid w:val="005D473C"/>
    <w:rsid w:val="005E5C2E"/>
    <w:rsid w:val="005F43C9"/>
    <w:rsid w:val="00620795"/>
    <w:rsid w:val="00633400"/>
    <w:rsid w:val="00637F22"/>
    <w:rsid w:val="006576E5"/>
    <w:rsid w:val="00690104"/>
    <w:rsid w:val="00692FB3"/>
    <w:rsid w:val="006A1C6F"/>
    <w:rsid w:val="006B5FCB"/>
    <w:rsid w:val="006C22CF"/>
    <w:rsid w:val="006D1593"/>
    <w:rsid w:val="006D7E0A"/>
    <w:rsid w:val="006E6572"/>
    <w:rsid w:val="006F380A"/>
    <w:rsid w:val="00705685"/>
    <w:rsid w:val="00706A9C"/>
    <w:rsid w:val="00711DAF"/>
    <w:rsid w:val="00732175"/>
    <w:rsid w:val="0073554B"/>
    <w:rsid w:val="0073620E"/>
    <w:rsid w:val="00742D0E"/>
    <w:rsid w:val="00785F3E"/>
    <w:rsid w:val="007A36F4"/>
    <w:rsid w:val="007B38DF"/>
    <w:rsid w:val="007C7377"/>
    <w:rsid w:val="007D574D"/>
    <w:rsid w:val="007F0238"/>
    <w:rsid w:val="007F3603"/>
    <w:rsid w:val="007F4EEE"/>
    <w:rsid w:val="008022A9"/>
    <w:rsid w:val="00816E28"/>
    <w:rsid w:val="00817858"/>
    <w:rsid w:val="00841FB9"/>
    <w:rsid w:val="00842894"/>
    <w:rsid w:val="00845152"/>
    <w:rsid w:val="00861687"/>
    <w:rsid w:val="00866BD2"/>
    <w:rsid w:val="00887F56"/>
    <w:rsid w:val="008C6D3B"/>
    <w:rsid w:val="008D446D"/>
    <w:rsid w:val="008D46A9"/>
    <w:rsid w:val="008D7FDC"/>
    <w:rsid w:val="008F244C"/>
    <w:rsid w:val="00916258"/>
    <w:rsid w:val="00922516"/>
    <w:rsid w:val="00972C5F"/>
    <w:rsid w:val="009D3DBC"/>
    <w:rsid w:val="00A043CC"/>
    <w:rsid w:val="00A100FA"/>
    <w:rsid w:val="00A13404"/>
    <w:rsid w:val="00A57D30"/>
    <w:rsid w:val="00A6120E"/>
    <w:rsid w:val="00A7293A"/>
    <w:rsid w:val="00A82B92"/>
    <w:rsid w:val="00A84D27"/>
    <w:rsid w:val="00A94756"/>
    <w:rsid w:val="00A95F61"/>
    <w:rsid w:val="00AA3A17"/>
    <w:rsid w:val="00AA89A5"/>
    <w:rsid w:val="00AB466D"/>
    <w:rsid w:val="00AC1C81"/>
    <w:rsid w:val="00AD1392"/>
    <w:rsid w:val="00AD22C6"/>
    <w:rsid w:val="00AD7689"/>
    <w:rsid w:val="00AF5E2F"/>
    <w:rsid w:val="00B043B4"/>
    <w:rsid w:val="00B1248B"/>
    <w:rsid w:val="00B234FA"/>
    <w:rsid w:val="00B35AB4"/>
    <w:rsid w:val="00B42D6F"/>
    <w:rsid w:val="00B622BD"/>
    <w:rsid w:val="00B65B98"/>
    <w:rsid w:val="00B867B5"/>
    <w:rsid w:val="00B87C97"/>
    <w:rsid w:val="00B97CDB"/>
    <w:rsid w:val="00BB68B3"/>
    <w:rsid w:val="00BC632C"/>
    <w:rsid w:val="00C039BE"/>
    <w:rsid w:val="00C3010F"/>
    <w:rsid w:val="00C422A6"/>
    <w:rsid w:val="00C52C00"/>
    <w:rsid w:val="00C61F13"/>
    <w:rsid w:val="00CA5130"/>
    <w:rsid w:val="00CD25A3"/>
    <w:rsid w:val="00CD5D31"/>
    <w:rsid w:val="00CD6CFE"/>
    <w:rsid w:val="00CD7F5D"/>
    <w:rsid w:val="00CF21EF"/>
    <w:rsid w:val="00CF799A"/>
    <w:rsid w:val="00D54464"/>
    <w:rsid w:val="00D57EF9"/>
    <w:rsid w:val="00D760F1"/>
    <w:rsid w:val="00D90711"/>
    <w:rsid w:val="00D90A63"/>
    <w:rsid w:val="00DA2F1A"/>
    <w:rsid w:val="00DB7DC7"/>
    <w:rsid w:val="00DC35B4"/>
    <w:rsid w:val="00DC60F0"/>
    <w:rsid w:val="00DD5CCC"/>
    <w:rsid w:val="00DF4F92"/>
    <w:rsid w:val="00E00AB4"/>
    <w:rsid w:val="00E03600"/>
    <w:rsid w:val="00E03E26"/>
    <w:rsid w:val="00E05E90"/>
    <w:rsid w:val="00E5048B"/>
    <w:rsid w:val="00E60A0D"/>
    <w:rsid w:val="00E6205E"/>
    <w:rsid w:val="00E668BF"/>
    <w:rsid w:val="00E82631"/>
    <w:rsid w:val="00E9102C"/>
    <w:rsid w:val="00E9327B"/>
    <w:rsid w:val="00EA05B7"/>
    <w:rsid w:val="00EA3F6F"/>
    <w:rsid w:val="00EC6088"/>
    <w:rsid w:val="00ED337C"/>
    <w:rsid w:val="00F16832"/>
    <w:rsid w:val="00F173E3"/>
    <w:rsid w:val="00F2637E"/>
    <w:rsid w:val="00F5127A"/>
    <w:rsid w:val="00F56449"/>
    <w:rsid w:val="00F63BBD"/>
    <w:rsid w:val="00F71374"/>
    <w:rsid w:val="00F856B0"/>
    <w:rsid w:val="00FA79AE"/>
    <w:rsid w:val="00FC774C"/>
    <w:rsid w:val="00FE38BC"/>
    <w:rsid w:val="00FE4745"/>
    <w:rsid w:val="027F23D4"/>
    <w:rsid w:val="02DA9C46"/>
    <w:rsid w:val="056EEDE3"/>
    <w:rsid w:val="0C9FA240"/>
    <w:rsid w:val="0E55F632"/>
    <w:rsid w:val="11EC80FA"/>
    <w:rsid w:val="19B03D9F"/>
    <w:rsid w:val="1EA119C7"/>
    <w:rsid w:val="22B602E3"/>
    <w:rsid w:val="249B2A39"/>
    <w:rsid w:val="285822F9"/>
    <w:rsid w:val="2A5808AC"/>
    <w:rsid w:val="2C4C12BC"/>
    <w:rsid w:val="32F19C4B"/>
    <w:rsid w:val="3B375AB4"/>
    <w:rsid w:val="3C7607E8"/>
    <w:rsid w:val="403E7D17"/>
    <w:rsid w:val="44180F01"/>
    <w:rsid w:val="4A8172F9"/>
    <w:rsid w:val="4BF29790"/>
    <w:rsid w:val="4EEB9A56"/>
    <w:rsid w:val="528855A9"/>
    <w:rsid w:val="533697A6"/>
    <w:rsid w:val="54E147E0"/>
    <w:rsid w:val="5CF2BCF3"/>
    <w:rsid w:val="5E0215F8"/>
    <w:rsid w:val="5E2D17D7"/>
    <w:rsid w:val="5FB0BBFA"/>
    <w:rsid w:val="6391F7FE"/>
    <w:rsid w:val="6AAE45DC"/>
    <w:rsid w:val="6ACE3353"/>
    <w:rsid w:val="6AE87F9E"/>
    <w:rsid w:val="6CBE35BD"/>
    <w:rsid w:val="6ED1AAB9"/>
    <w:rsid w:val="6FCDF938"/>
    <w:rsid w:val="703F92CB"/>
    <w:rsid w:val="72EB2BF7"/>
    <w:rsid w:val="7B82DCEA"/>
    <w:rsid w:val="7CDA4DD4"/>
    <w:rsid w:val="7E7C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trokecolor="none"/>
    </o:shapedefaults>
    <o:shapelayout v:ext="edit">
      <o:idmap v:ext="edit" data="1"/>
    </o:shapelayout>
  </w:shapeDefaults>
  <w:decimalSymbol w:val=","/>
  <w:listSeparator w:val=";"/>
  <w14:docId w14:val="7759DEDA"/>
  <w15:chartTrackingRefBased/>
  <w15:docId w15:val="{10CAFF1A-C2D0-434A-978A-8BCC84AB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</w:pPr>
  </w:style>
  <w:style w:type="paragraph" w:customStyle="1" w:styleId="Default">
    <w:name w:val="Default"/>
    <w:rsid w:val="001714E7"/>
    <w:pPr>
      <w:suppressAutoHyphens/>
      <w:autoSpaceDE w:val="0"/>
    </w:pPr>
    <w:rPr>
      <w:rFonts w:ascii="Futura PT Book" w:eastAsia="Times New Roman" w:hAnsi="Futura PT Book" w:cs="Futura PT Book"/>
      <w:color w:val="000000"/>
      <w:sz w:val="24"/>
      <w:szCs w:val="24"/>
      <w:lang w:eastAsia="ar-SA"/>
    </w:rPr>
  </w:style>
  <w:style w:type="character" w:styleId="Hyperlink">
    <w:name w:val="Hyperlink"/>
    <w:uiPriority w:val="99"/>
    <w:unhideWhenUsed/>
    <w:rsid w:val="001714E7"/>
    <w:rPr>
      <w:color w:val="0563C1"/>
      <w:u w:val="single"/>
    </w:rPr>
  </w:style>
  <w:style w:type="character" w:styleId="BesuchterLink">
    <w:name w:val="FollowedHyperlink"/>
    <w:uiPriority w:val="99"/>
    <w:semiHidden/>
    <w:unhideWhenUsed/>
    <w:rsid w:val="00C61F13"/>
    <w:rPr>
      <w:color w:val="954F72"/>
      <w:u w:val="single"/>
    </w:rPr>
  </w:style>
  <w:style w:type="character" w:styleId="NichtaufgelsteErwhnung">
    <w:name w:val="Unresolved Mention"/>
    <w:uiPriority w:val="99"/>
    <w:semiHidden/>
    <w:unhideWhenUsed/>
    <w:rsid w:val="00C61F13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104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690104"/>
    <w:rPr>
      <w:rFonts w:ascii="Times New Roman" w:hAnsi="Times New Roman" w:cs="Times New Roman"/>
      <w:sz w:val="18"/>
      <w:szCs w:val="18"/>
    </w:rPr>
  </w:style>
  <w:style w:type="paragraph" w:styleId="berarbeitung">
    <w:name w:val="Revision"/>
    <w:hidden/>
    <w:uiPriority w:val="99"/>
    <w:semiHidden/>
    <w:rsid w:val="0069010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haus@best-bernau.de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instagram.com/bauhausdenkmalbernau/" TargetMode="Externa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facebook.com/bauhausdenkmalbernau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yperlink" Target="https://www.bauhaus-denkmal-bernau.de/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best-bernau.de/" TargetMode="Externa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C8868-15B5-AC43-B2FD-FCD46669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Links>
    <vt:vector size="30" baseType="variant">
      <vt:variant>
        <vt:i4>3342385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bauhausdenkmalbernau/</vt:lpwstr>
      </vt:variant>
      <vt:variant>
        <vt:lpwstr/>
      </vt:variant>
      <vt:variant>
        <vt:i4>4456476</vt:i4>
      </vt:variant>
      <vt:variant>
        <vt:i4>9</vt:i4>
      </vt:variant>
      <vt:variant>
        <vt:i4>0</vt:i4>
      </vt:variant>
      <vt:variant>
        <vt:i4>5</vt:i4>
      </vt:variant>
      <vt:variant>
        <vt:lpwstr>http://facebook.com/bauhausdenkmalbernau</vt:lpwstr>
      </vt:variant>
      <vt:variant>
        <vt:lpwstr/>
      </vt:variant>
      <vt:variant>
        <vt:i4>7209076</vt:i4>
      </vt:variant>
      <vt:variant>
        <vt:i4>6</vt:i4>
      </vt:variant>
      <vt:variant>
        <vt:i4>0</vt:i4>
      </vt:variant>
      <vt:variant>
        <vt:i4>5</vt:i4>
      </vt:variant>
      <vt:variant>
        <vt:lpwstr>https://www.bauhaus-denkmal-bernau.de/</vt:lpwstr>
      </vt:variant>
      <vt:variant>
        <vt:lpwstr/>
      </vt:variant>
      <vt:variant>
        <vt:i4>4259896</vt:i4>
      </vt:variant>
      <vt:variant>
        <vt:i4>3</vt:i4>
      </vt:variant>
      <vt:variant>
        <vt:i4>0</vt:i4>
      </vt:variant>
      <vt:variant>
        <vt:i4>5</vt:i4>
      </vt:variant>
      <vt:variant>
        <vt:lpwstr>mailto:bauhaus@best-bernau.de</vt:lpwstr>
      </vt:variant>
      <vt:variant>
        <vt:lpwstr/>
      </vt:variant>
      <vt:variant>
        <vt:i4>8257586</vt:i4>
      </vt:variant>
      <vt:variant>
        <vt:i4>0</vt:i4>
      </vt:variant>
      <vt:variant>
        <vt:i4>0</vt:i4>
      </vt:variant>
      <vt:variant>
        <vt:i4>5</vt:i4>
      </vt:variant>
      <vt:variant>
        <vt:lpwstr>https://www.unesco-welterbeta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Guttenberger</dc:creator>
  <cp:keywords/>
  <dc:description/>
  <cp:lastModifiedBy>Anja Guttenberger</cp:lastModifiedBy>
  <cp:revision>23</cp:revision>
  <cp:lastPrinted>2020-04-21T10:29:00Z</cp:lastPrinted>
  <dcterms:created xsi:type="dcterms:W3CDTF">2020-06-23T07:11:00Z</dcterms:created>
  <dcterms:modified xsi:type="dcterms:W3CDTF">2020-07-08T10:54:00Z</dcterms:modified>
</cp:coreProperties>
</file>